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B3EC" w14:textId="77777777" w:rsidR="007E2640" w:rsidRPr="005E174B" w:rsidRDefault="007E2640" w:rsidP="007E2640">
      <w:pPr>
        <w:pStyle w:val="EESZTCm"/>
        <w:spacing w:before="0" w:after="0"/>
        <w:jc w:val="center"/>
        <w:rPr>
          <w:sz w:val="36"/>
          <w:szCs w:val="36"/>
        </w:rPr>
      </w:pPr>
      <w:r w:rsidRPr="005E174B">
        <w:rPr>
          <w:sz w:val="36"/>
          <w:szCs w:val="36"/>
        </w:rPr>
        <w:t>Meghatalmazás</w:t>
      </w:r>
      <w:r w:rsidR="005E174B" w:rsidRPr="005E174B">
        <w:rPr>
          <w:sz w:val="36"/>
          <w:szCs w:val="36"/>
        </w:rPr>
        <w:t xml:space="preserve"> </w:t>
      </w:r>
      <w:r w:rsidR="005C6428">
        <w:rPr>
          <w:sz w:val="36"/>
          <w:szCs w:val="36"/>
        </w:rPr>
        <w:t xml:space="preserve">képviseleti jogosultság </w:t>
      </w:r>
      <w:r w:rsidR="005E174B" w:rsidRPr="005E174B">
        <w:rPr>
          <w:sz w:val="36"/>
          <w:szCs w:val="36"/>
        </w:rPr>
        <w:t>EESZT-ben való rögzítés</w:t>
      </w:r>
      <w:r w:rsidR="005C6428">
        <w:rPr>
          <w:sz w:val="36"/>
          <w:szCs w:val="36"/>
        </w:rPr>
        <w:t>e</w:t>
      </w:r>
      <w:r w:rsidR="00114DBE">
        <w:rPr>
          <w:sz w:val="36"/>
          <w:szCs w:val="36"/>
        </w:rPr>
        <w:t>, visszavonása és törlése</w:t>
      </w:r>
      <w:r w:rsidR="005C6428">
        <w:rPr>
          <w:sz w:val="36"/>
          <w:szCs w:val="36"/>
        </w:rPr>
        <w:t xml:space="preserve"> ügyében történő eljárásra</w:t>
      </w:r>
    </w:p>
    <w:p w14:paraId="6F2E4564" w14:textId="77777777" w:rsidR="007E2640" w:rsidRPr="007E2640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D28F34E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Alulírott Meghatalmazó:</w:t>
      </w:r>
    </w:p>
    <w:p w14:paraId="070AD96C" w14:textId="77777777" w:rsidR="007E2640" w:rsidRPr="005F7BE3" w:rsidRDefault="009C3B57" w:rsidP="002C574A">
      <w:pPr>
        <w:spacing w:line="30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  <w:sz w:val="18"/>
          <w:szCs w:val="18"/>
        </w:rPr>
        <w:t>Családi és utónév</w:t>
      </w:r>
      <w:r w:rsidR="005146E1" w:rsidRPr="005F7BE3">
        <w:rPr>
          <w:rFonts w:ascii="Calibri" w:hAnsi="Calibri"/>
          <w:color w:val="000000" w:themeColor="text1"/>
          <w:sz w:val="18"/>
          <w:szCs w:val="18"/>
        </w:rPr>
        <w:t>:</w:t>
      </w:r>
      <w:r w:rsidR="007E2640" w:rsidRPr="005F7BE3">
        <w:rPr>
          <w:rFonts w:ascii="Calibri" w:hAnsi="Calibri"/>
          <w:color w:val="000000" w:themeColor="text1"/>
          <w:sz w:val="18"/>
          <w:szCs w:val="18"/>
        </w:rPr>
        <w:t>_______________________________________________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_______________________________</w:t>
      </w:r>
      <w:r w:rsidR="005F7BE3">
        <w:rPr>
          <w:rFonts w:ascii="Calibri" w:hAnsi="Calibri"/>
          <w:color w:val="000000" w:themeColor="text1"/>
          <w:sz w:val="18"/>
          <w:szCs w:val="18"/>
        </w:rPr>
        <w:t>_______</w:t>
      </w:r>
    </w:p>
    <w:p w14:paraId="4643AECB" w14:textId="77777777" w:rsidR="007E2640" w:rsidRPr="005F7BE3" w:rsidRDefault="007E2640" w:rsidP="002C574A">
      <w:pPr>
        <w:spacing w:line="30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>TAJ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-szám</w:t>
      </w:r>
      <w:r w:rsidRPr="005F7BE3">
        <w:rPr>
          <w:rFonts w:ascii="Calibri" w:hAnsi="Calibri"/>
          <w:color w:val="000000" w:themeColor="text1"/>
          <w:sz w:val="18"/>
          <w:szCs w:val="18"/>
        </w:rPr>
        <w:t>:_______________________________________________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___________________________</w:t>
      </w:r>
      <w:r w:rsidR="005F7BE3">
        <w:rPr>
          <w:rFonts w:ascii="Calibri" w:hAnsi="Calibri"/>
          <w:color w:val="000000" w:themeColor="text1"/>
          <w:sz w:val="18"/>
          <w:szCs w:val="18"/>
        </w:rPr>
        <w:t>__________________</w:t>
      </w:r>
    </w:p>
    <w:p w14:paraId="2D95822E" w14:textId="75955D2A" w:rsidR="007E2640" w:rsidRPr="005F7BE3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mint meghatalmazó</w:t>
      </w:r>
      <w:r w:rsidR="002C574A" w:rsidRPr="005F7BE3">
        <w:rPr>
          <w:rStyle w:val="Lbjegyzet-hivatkozs"/>
          <w:rFonts w:ascii="Calibri" w:hAnsi="Calibri"/>
          <w:b/>
          <w:color w:val="000000" w:themeColor="text1"/>
          <w:sz w:val="18"/>
          <w:szCs w:val="18"/>
        </w:rPr>
        <w:footnoteReference w:id="1"/>
      </w:r>
    </w:p>
    <w:p w14:paraId="5BAFEFC8" w14:textId="77777777" w:rsidR="007E2640" w:rsidRPr="005F7BE3" w:rsidRDefault="007E2640" w:rsidP="00AF29EE">
      <w:pPr>
        <w:spacing w:before="240" w:after="240" w:line="276" w:lineRule="auto"/>
        <w:jc w:val="center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 xml:space="preserve">meghatalmazom </w:t>
      </w:r>
    </w:p>
    <w:p w14:paraId="078EBA08" w14:textId="77777777" w:rsidR="007E2640" w:rsidRDefault="007E2640" w:rsidP="007E2640">
      <w:pPr>
        <w:spacing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az alábbi Meghatalmazottat</w:t>
      </w:r>
      <w:r w:rsidRPr="005F7BE3">
        <w:rPr>
          <w:rFonts w:ascii="Calibri" w:hAnsi="Calibri"/>
          <w:color w:val="000000" w:themeColor="text1"/>
          <w:sz w:val="18"/>
          <w:szCs w:val="18"/>
        </w:rPr>
        <w:t>:</w:t>
      </w:r>
    </w:p>
    <w:p w14:paraId="09836760" w14:textId="77777777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Családi és utónév: _______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_</w:t>
      </w:r>
    </w:p>
    <w:p w14:paraId="112196A2" w14:textId="77777777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Születési családi és utónév: 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</w:t>
      </w:r>
    </w:p>
    <w:p w14:paraId="509C86A3" w14:textId="77777777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Születési hely, születési idő: 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</w:t>
      </w:r>
    </w:p>
    <w:p w14:paraId="1FE6077D" w14:textId="77777777" w:rsidR="009C3B57" w:rsidRPr="00012AEF" w:rsidRDefault="009C3B57" w:rsidP="00012AEF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bCs/>
          <w:color w:val="000000" w:themeColor="text1"/>
          <w:sz w:val="20"/>
          <w:szCs w:val="20"/>
        </w:rPr>
        <w:t>Anyja születési családi és utóneve:</w:t>
      </w:r>
      <w:r w:rsidRPr="009C3B57">
        <w:rPr>
          <w:rFonts w:ascii="Calibri" w:hAnsi="Calibri"/>
          <w:color w:val="000000" w:themeColor="text1"/>
          <w:sz w:val="20"/>
          <w:szCs w:val="20"/>
        </w:rPr>
        <w:t>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_</w:t>
      </w:r>
    </w:p>
    <w:p w14:paraId="56BA0BF1" w14:textId="77777777" w:rsidR="00AF29EE" w:rsidRPr="005F7BE3" w:rsidRDefault="007E2640" w:rsidP="002C574A">
      <w:pPr>
        <w:spacing w:before="240"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 xml:space="preserve">hogy helyettem és nevemben </w:t>
      </w:r>
    </w:p>
    <w:p w14:paraId="3A690BF8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lektronikus </w:t>
      </w:r>
      <w:r w:rsidRPr="009A396F">
        <w:rPr>
          <w:rFonts w:ascii="Calibri" w:hAnsi="Calibri"/>
          <w:b/>
          <w:bCs/>
          <w:color w:val="000000" w:themeColor="text1"/>
          <w:sz w:val="18"/>
          <w:szCs w:val="18"/>
        </w:rPr>
        <w:t>recept</w:t>
      </w:r>
      <w:r w:rsidRPr="00012AEF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kiváltására irányuló meghatalmazás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ESZT-ben való rögzítése</w:t>
      </w:r>
      <w:r w:rsidR="001A6CD2">
        <w:rPr>
          <w:rFonts w:ascii="Calibri" w:hAnsi="Calibri"/>
          <w:bCs/>
          <w:color w:val="000000" w:themeColor="text1"/>
          <w:sz w:val="18"/>
          <w:szCs w:val="18"/>
        </w:rPr>
        <w:t>,</w:t>
      </w:r>
    </w:p>
    <w:p w14:paraId="6AFD06C0" w14:textId="77777777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-ben </w:t>
      </w:r>
      <w:r w:rsidR="005761E5">
        <w:rPr>
          <w:rFonts w:ascii="Calibri" w:hAnsi="Calibri"/>
          <w:b/>
          <w:bCs/>
          <w:color w:val="000000" w:themeColor="text1"/>
          <w:sz w:val="18"/>
          <w:szCs w:val="18"/>
        </w:rPr>
        <w:t>rögzített</w:t>
      </w: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elektronikus recept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kiváltására irányuló meghatalmazás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visszavonása</w:t>
      </w:r>
      <w:r w:rsidR="001A6CD2">
        <w:rPr>
          <w:rFonts w:ascii="Calibri" w:hAnsi="Calibri"/>
          <w:bCs/>
          <w:color w:val="000000" w:themeColor="text1"/>
          <w:sz w:val="18"/>
          <w:szCs w:val="18"/>
        </w:rPr>
        <w:t>, illetve a meghatalmazás meghatalmazott általi törlésére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,</w:t>
      </w:r>
    </w:p>
    <w:p w14:paraId="07F8F5E7" w14:textId="77777777" w:rsidR="00B773B8" w:rsidRPr="005F7BE3" w:rsidRDefault="007E2640" w:rsidP="003708A8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EESZT Lakossági Portál</w:t>
      </w:r>
      <w:r w:rsidR="00067260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és EgészségAblak mobilapplikáció</w:t>
      </w: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funkciók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lérésére irányuló meghatalmazás EESZT-ben való rögzítése</w:t>
      </w:r>
      <w:r w:rsidR="001A6CD2">
        <w:rPr>
          <w:rFonts w:ascii="Calibri" w:hAnsi="Calibri"/>
          <w:bCs/>
          <w:color w:val="000000" w:themeColor="text1"/>
          <w:sz w:val="18"/>
          <w:szCs w:val="18"/>
        </w:rPr>
        <w:t>,</w:t>
      </w:r>
    </w:p>
    <w:p w14:paraId="74FE6606" w14:textId="2BEB8D29" w:rsidR="00AF29EE" w:rsidRPr="005F7BE3" w:rsidRDefault="00B773B8" w:rsidP="003708A8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-ben rögzített </w:t>
      </w:r>
      <w:r w:rsidR="002A56AB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 </w:t>
      </w: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Lakossági Portál</w:t>
      </w:r>
      <w:r w:rsidR="00067260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és </w:t>
      </w:r>
      <w:proofErr w:type="spellStart"/>
      <w:r w:rsidR="00067260">
        <w:rPr>
          <w:rFonts w:ascii="Calibri" w:hAnsi="Calibri"/>
          <w:b/>
          <w:bCs/>
          <w:color w:val="000000" w:themeColor="text1"/>
          <w:sz w:val="18"/>
          <w:szCs w:val="18"/>
        </w:rPr>
        <w:t>EgészségAblak</w:t>
      </w:r>
      <w:proofErr w:type="spellEnd"/>
      <w:r w:rsidR="00067260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mobilapplikáció</w:t>
      </w: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funkciók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lérésére irányuló meghatalmazás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visszavonása</w:t>
      </w:r>
      <w:r w:rsidR="001A6CD2">
        <w:rPr>
          <w:rFonts w:ascii="Calibri" w:hAnsi="Calibri"/>
          <w:bCs/>
          <w:color w:val="000000" w:themeColor="text1"/>
          <w:sz w:val="18"/>
          <w:szCs w:val="18"/>
        </w:rPr>
        <w:t>, illetve a meghatalmazás meghatalmazott általi törlésére</w:t>
      </w:r>
      <w:r w:rsidR="00AF29EE" w:rsidRPr="005F7BE3">
        <w:rPr>
          <w:rFonts w:ascii="Calibri" w:hAnsi="Calibri"/>
          <w:bCs/>
          <w:color w:val="000000" w:themeColor="text1"/>
          <w:sz w:val="18"/>
          <w:szCs w:val="18"/>
        </w:rPr>
        <w:t>,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</w:p>
    <w:p w14:paraId="5E9CDC7A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törvényes képviseleti jogosultság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ESZT-ben</w:t>
      </w:r>
      <w:r w:rsidR="00DB0A9E"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való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rögzítése</w:t>
      </w:r>
      <w:r w:rsidR="001A6CD2">
        <w:rPr>
          <w:rFonts w:ascii="Calibri" w:hAnsi="Calibri"/>
          <w:bCs/>
          <w:color w:val="000000" w:themeColor="text1"/>
          <w:sz w:val="18"/>
          <w:szCs w:val="18"/>
        </w:rPr>
        <w:t>,</w:t>
      </w:r>
    </w:p>
    <w:p w14:paraId="42C32E87" w14:textId="3924232F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-ben rögzített törvényes képviseleti jogosultság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törlése</w:t>
      </w:r>
    </w:p>
    <w:p w14:paraId="54DCD4B2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>tárgyában a Kormányablak előtt eljárjon.</w:t>
      </w:r>
    </w:p>
    <w:p w14:paraId="36D8A0D5" w14:textId="77777777" w:rsidR="00AF29EE" w:rsidRPr="005F7BE3" w:rsidRDefault="00AF29EE" w:rsidP="002C574A">
      <w:pPr>
        <w:tabs>
          <w:tab w:val="left" w:pos="1120"/>
        </w:tabs>
        <w:spacing w:before="240" w:line="360" w:lineRule="auto"/>
        <w:rPr>
          <w:sz w:val="18"/>
          <w:szCs w:val="18"/>
        </w:rPr>
      </w:pPr>
      <w:r w:rsidRPr="005F7BE3">
        <w:rPr>
          <w:sz w:val="18"/>
          <w:szCs w:val="18"/>
        </w:rPr>
        <w:t>Kelt: __________________________________, ________ év _____ hó _____ nap</w:t>
      </w:r>
      <w:r w:rsidRPr="005F7BE3">
        <w:rPr>
          <w:sz w:val="18"/>
          <w:szCs w:val="18"/>
        </w:rPr>
        <w:tab/>
      </w:r>
    </w:p>
    <w:p w14:paraId="2F9EE1FF" w14:textId="77777777" w:rsidR="002C574A" w:rsidRPr="005F7BE3" w:rsidRDefault="002C574A" w:rsidP="00AF29EE">
      <w:pPr>
        <w:tabs>
          <w:tab w:val="left" w:pos="1120"/>
        </w:tabs>
        <w:spacing w:line="240" w:lineRule="auto"/>
        <w:rPr>
          <w:sz w:val="18"/>
          <w:szCs w:val="18"/>
        </w:rPr>
      </w:pPr>
    </w:p>
    <w:p w14:paraId="7D50CC93" w14:textId="77777777" w:rsidR="00AF29EE" w:rsidRPr="005F7BE3" w:rsidRDefault="00AF29EE" w:rsidP="00E045F8">
      <w:pPr>
        <w:tabs>
          <w:tab w:val="center" w:pos="6946"/>
        </w:tabs>
        <w:spacing w:before="240" w:line="240" w:lineRule="auto"/>
        <w:rPr>
          <w:sz w:val="18"/>
          <w:szCs w:val="18"/>
        </w:rPr>
      </w:pPr>
      <w:r w:rsidRPr="005F7BE3">
        <w:rPr>
          <w:sz w:val="18"/>
          <w:szCs w:val="18"/>
        </w:rPr>
        <w:tab/>
        <w:t>____________________________________</w:t>
      </w:r>
      <w:r w:rsidRPr="005F7BE3">
        <w:rPr>
          <w:sz w:val="18"/>
          <w:szCs w:val="18"/>
        </w:rPr>
        <w:tab/>
      </w:r>
      <w:r w:rsidR="00E045F8">
        <w:rPr>
          <w:sz w:val="18"/>
          <w:szCs w:val="18"/>
        </w:rPr>
        <w:t>A meghatalmazást adó személy aláírása</w:t>
      </w:r>
    </w:p>
    <w:p w14:paraId="1FC5148C" w14:textId="77777777" w:rsidR="007E2640" w:rsidRPr="005F7BE3" w:rsidRDefault="007E2640" w:rsidP="007E2640">
      <w:pPr>
        <w:tabs>
          <w:tab w:val="center" w:pos="6521"/>
        </w:tabs>
        <w:spacing w:line="276" w:lineRule="auto"/>
        <w:jc w:val="both"/>
        <w:rPr>
          <w:sz w:val="18"/>
          <w:szCs w:val="18"/>
        </w:rPr>
      </w:pPr>
      <w:r w:rsidRPr="005F7BE3">
        <w:rPr>
          <w:sz w:val="18"/>
          <w:szCs w:val="18"/>
        </w:rPr>
        <w:t>Előttünk</w:t>
      </w:r>
      <w:r w:rsidR="001E10C7">
        <w:rPr>
          <w:sz w:val="18"/>
          <w:szCs w:val="18"/>
        </w:rPr>
        <w:t>,</w:t>
      </w:r>
      <w:r w:rsidRPr="005F7BE3">
        <w:rPr>
          <w:sz w:val="18"/>
          <w:szCs w:val="18"/>
        </w:rPr>
        <w:t xml:space="preserve"> mint tanúk előtt:</w:t>
      </w:r>
    </w:p>
    <w:tbl>
      <w:tblPr>
        <w:tblStyle w:val="Rcsostblza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7E2640" w:rsidRPr="005F7BE3" w14:paraId="09E04FAE" w14:textId="77777777" w:rsidTr="00C2113F">
        <w:trPr>
          <w:trHeight w:val="1556"/>
        </w:trPr>
        <w:tc>
          <w:tcPr>
            <w:tcW w:w="4545" w:type="dxa"/>
          </w:tcPr>
          <w:p w14:paraId="66B1FD1F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Tanú 1.:</w:t>
            </w:r>
          </w:p>
          <w:p w14:paraId="55488C4A" w14:textId="77777777" w:rsidR="007E2640" w:rsidRPr="005F7BE3" w:rsidRDefault="005761E5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i és utónév</w:t>
            </w:r>
            <w:r w:rsidR="007E2640" w:rsidRPr="005F7BE3">
              <w:rPr>
                <w:sz w:val="18"/>
                <w:szCs w:val="18"/>
              </w:rPr>
              <w:t>:</w:t>
            </w:r>
          </w:p>
          <w:p w14:paraId="5B3AE0A7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Lakcím:</w:t>
            </w:r>
          </w:p>
          <w:p w14:paraId="7CC9447A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Aláírás:</w:t>
            </w:r>
          </w:p>
        </w:tc>
        <w:tc>
          <w:tcPr>
            <w:tcW w:w="4545" w:type="dxa"/>
          </w:tcPr>
          <w:p w14:paraId="5054E60B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Tanú 2.:</w:t>
            </w:r>
          </w:p>
          <w:p w14:paraId="640A1939" w14:textId="77777777" w:rsidR="007E2640" w:rsidRPr="005F7BE3" w:rsidRDefault="005761E5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i és utónév</w:t>
            </w:r>
            <w:r w:rsidR="007E2640" w:rsidRPr="005F7BE3">
              <w:rPr>
                <w:sz w:val="18"/>
                <w:szCs w:val="18"/>
              </w:rPr>
              <w:t>:</w:t>
            </w:r>
          </w:p>
          <w:p w14:paraId="727688C1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Lakcím:</w:t>
            </w:r>
          </w:p>
          <w:p w14:paraId="48694747" w14:textId="77777777" w:rsidR="00C2113F" w:rsidRPr="005F7BE3" w:rsidRDefault="00C2113F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Aláírás:</w:t>
            </w:r>
          </w:p>
        </w:tc>
      </w:tr>
    </w:tbl>
    <w:p w14:paraId="5B97570D" w14:textId="0B8D7293" w:rsidR="003708A8" w:rsidRPr="003708A8" w:rsidRDefault="003708A8" w:rsidP="003708A8">
      <w:pPr>
        <w:tabs>
          <w:tab w:val="left" w:pos="5100"/>
        </w:tabs>
      </w:pPr>
    </w:p>
    <w:sectPr w:rsidR="003708A8" w:rsidRPr="003708A8" w:rsidSect="00D633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45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37D5" w14:textId="77777777" w:rsidR="00264331" w:rsidRDefault="00264331" w:rsidP="002A299B">
      <w:pPr>
        <w:spacing w:after="0" w:line="240" w:lineRule="auto"/>
      </w:pPr>
      <w:r>
        <w:separator/>
      </w:r>
    </w:p>
  </w:endnote>
  <w:endnote w:type="continuationSeparator" w:id="0">
    <w:p w14:paraId="2E849F12" w14:textId="77777777" w:rsidR="00264331" w:rsidRDefault="00264331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6D9C" w14:textId="59AC6747" w:rsidR="00E77134" w:rsidRDefault="005D521B" w:rsidP="003708A8">
    <w:pPr>
      <w:pStyle w:val="llb"/>
      <w:tabs>
        <w:tab w:val="clear" w:pos="9072"/>
      </w:tabs>
      <w:ind w:left="-142"/>
    </w:pPr>
    <w:r>
      <w:tab/>
    </w:r>
    <w:r>
      <w:tab/>
    </w:r>
    <w:r>
      <w:tab/>
    </w:r>
    <w:r>
      <w:tab/>
    </w:r>
    <w:hyperlink r:id="rId1" w:history="1">
      <w:r w:rsidRPr="00D63395">
        <w:rPr>
          <w:rStyle w:val="Hiperhivatkozs"/>
        </w:rPr>
        <w:t>www.e-egeszsegugy.gov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35AA" w14:textId="77777777"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09EB46F7" wp14:editId="220E30F9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832902599" name="Kép 832902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640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5797FA0" wp14:editId="7121D552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13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8753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3B92" w14:textId="77777777" w:rsidR="00264331" w:rsidRDefault="00264331" w:rsidP="002A299B">
      <w:pPr>
        <w:spacing w:after="0" w:line="240" w:lineRule="auto"/>
      </w:pPr>
      <w:r>
        <w:separator/>
      </w:r>
    </w:p>
  </w:footnote>
  <w:footnote w:type="continuationSeparator" w:id="0">
    <w:p w14:paraId="5446AC99" w14:textId="77777777" w:rsidR="00264331" w:rsidRDefault="00264331" w:rsidP="002A299B">
      <w:pPr>
        <w:spacing w:after="0" w:line="240" w:lineRule="auto"/>
      </w:pPr>
      <w:r>
        <w:continuationSeparator/>
      </w:r>
    </w:p>
  </w:footnote>
  <w:footnote w:id="1">
    <w:p w14:paraId="3A018D78" w14:textId="77777777" w:rsidR="002C574A" w:rsidRDefault="002C574A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A176" w14:textId="41E3D2E5" w:rsidR="00E77134" w:rsidRPr="00007E14" w:rsidRDefault="00007E14" w:rsidP="00D63395">
    <w:pPr>
      <w:pStyle w:val="lfej"/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7D073632" wp14:editId="18B7116E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796827394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466C7" wp14:editId="0987B484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EE73E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3624E5B9" wp14:editId="408DC5C5">
          <wp:extent cx="2118364" cy="384049"/>
          <wp:effectExtent l="0" t="0" r="0" b="0"/>
          <wp:docPr id="421306161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8829" w14:textId="77777777"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 wp14:anchorId="19E8EF0F" wp14:editId="1827D9C9">
          <wp:extent cx="1228344" cy="469392"/>
          <wp:effectExtent l="0" t="0" r="0" b="6985"/>
          <wp:docPr id="977586470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C3E6D" w14:textId="77777777" w:rsidR="00B35720" w:rsidRDefault="00B35720">
    <w:pPr>
      <w:pStyle w:val="lfej"/>
    </w:pPr>
  </w:p>
  <w:p w14:paraId="4893918C" w14:textId="77777777" w:rsidR="00B35720" w:rsidRDefault="007E2640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BDAA47F" wp14:editId="1DE589FC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1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E80C6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6f7gEAACM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C5gS6f7gEAACM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14:paraId="6043794E" w14:textId="77777777"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EC6CBD"/>
    <w:multiLevelType w:val="hybridMultilevel"/>
    <w:tmpl w:val="A75281CE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47217">
    <w:abstractNumId w:val="0"/>
  </w:num>
  <w:num w:numId="2" w16cid:durableId="175925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9B"/>
    <w:rsid w:val="00006065"/>
    <w:rsid w:val="00007E14"/>
    <w:rsid w:val="00012AEF"/>
    <w:rsid w:val="00067260"/>
    <w:rsid w:val="00085CFF"/>
    <w:rsid w:val="0009309E"/>
    <w:rsid w:val="000A3C95"/>
    <w:rsid w:val="00105C85"/>
    <w:rsid w:val="00112527"/>
    <w:rsid w:val="00113611"/>
    <w:rsid w:val="00114DBE"/>
    <w:rsid w:val="00143400"/>
    <w:rsid w:val="00163B0C"/>
    <w:rsid w:val="001702F2"/>
    <w:rsid w:val="00184834"/>
    <w:rsid w:val="001A6CD2"/>
    <w:rsid w:val="001E10C7"/>
    <w:rsid w:val="001F177D"/>
    <w:rsid w:val="0020183E"/>
    <w:rsid w:val="00224181"/>
    <w:rsid w:val="00242FCB"/>
    <w:rsid w:val="00264331"/>
    <w:rsid w:val="002A290D"/>
    <w:rsid w:val="002A299B"/>
    <w:rsid w:val="002A56AB"/>
    <w:rsid w:val="002B31C2"/>
    <w:rsid w:val="002C574A"/>
    <w:rsid w:val="003708A8"/>
    <w:rsid w:val="003929BD"/>
    <w:rsid w:val="003C7CED"/>
    <w:rsid w:val="003D464D"/>
    <w:rsid w:val="003F66B4"/>
    <w:rsid w:val="00417CB7"/>
    <w:rsid w:val="004907CD"/>
    <w:rsid w:val="004A345F"/>
    <w:rsid w:val="004F2534"/>
    <w:rsid w:val="005146E1"/>
    <w:rsid w:val="0056344A"/>
    <w:rsid w:val="005761E5"/>
    <w:rsid w:val="005826BD"/>
    <w:rsid w:val="0059736E"/>
    <w:rsid w:val="005A0617"/>
    <w:rsid w:val="005A1090"/>
    <w:rsid w:val="005A4A36"/>
    <w:rsid w:val="005A5B2B"/>
    <w:rsid w:val="005B1ABE"/>
    <w:rsid w:val="005C6428"/>
    <w:rsid w:val="005D521B"/>
    <w:rsid w:val="005E0A4E"/>
    <w:rsid w:val="005E1549"/>
    <w:rsid w:val="005E174B"/>
    <w:rsid w:val="005F7BE3"/>
    <w:rsid w:val="0065142F"/>
    <w:rsid w:val="00684F90"/>
    <w:rsid w:val="00690A3D"/>
    <w:rsid w:val="006F5E9D"/>
    <w:rsid w:val="00701B20"/>
    <w:rsid w:val="00733D5D"/>
    <w:rsid w:val="00795154"/>
    <w:rsid w:val="007A101F"/>
    <w:rsid w:val="007B5377"/>
    <w:rsid w:val="007E2640"/>
    <w:rsid w:val="008455E6"/>
    <w:rsid w:val="00856697"/>
    <w:rsid w:val="00864FEA"/>
    <w:rsid w:val="00894510"/>
    <w:rsid w:val="008B61CD"/>
    <w:rsid w:val="008B7624"/>
    <w:rsid w:val="00906CBE"/>
    <w:rsid w:val="0091415C"/>
    <w:rsid w:val="0092395C"/>
    <w:rsid w:val="00960E20"/>
    <w:rsid w:val="009661CA"/>
    <w:rsid w:val="009745AB"/>
    <w:rsid w:val="009A396F"/>
    <w:rsid w:val="009B71CB"/>
    <w:rsid w:val="009C3B57"/>
    <w:rsid w:val="00A10A57"/>
    <w:rsid w:val="00A37881"/>
    <w:rsid w:val="00A4775F"/>
    <w:rsid w:val="00A52306"/>
    <w:rsid w:val="00A825B4"/>
    <w:rsid w:val="00A8288F"/>
    <w:rsid w:val="00AB56F9"/>
    <w:rsid w:val="00AD6B18"/>
    <w:rsid w:val="00AF29EE"/>
    <w:rsid w:val="00B02D17"/>
    <w:rsid w:val="00B35720"/>
    <w:rsid w:val="00B65B08"/>
    <w:rsid w:val="00B773B8"/>
    <w:rsid w:val="00B92703"/>
    <w:rsid w:val="00B96571"/>
    <w:rsid w:val="00BD06CC"/>
    <w:rsid w:val="00C2113F"/>
    <w:rsid w:val="00C2198B"/>
    <w:rsid w:val="00C447AC"/>
    <w:rsid w:val="00C457AC"/>
    <w:rsid w:val="00C54462"/>
    <w:rsid w:val="00C60042"/>
    <w:rsid w:val="00C948AE"/>
    <w:rsid w:val="00C97F04"/>
    <w:rsid w:val="00CE6CAA"/>
    <w:rsid w:val="00D04D6D"/>
    <w:rsid w:val="00D12B08"/>
    <w:rsid w:val="00D57E13"/>
    <w:rsid w:val="00D63395"/>
    <w:rsid w:val="00DA3883"/>
    <w:rsid w:val="00DB0A9E"/>
    <w:rsid w:val="00DB40CF"/>
    <w:rsid w:val="00DB47FC"/>
    <w:rsid w:val="00DD5C92"/>
    <w:rsid w:val="00E045F8"/>
    <w:rsid w:val="00E1309A"/>
    <w:rsid w:val="00E35A68"/>
    <w:rsid w:val="00E44822"/>
    <w:rsid w:val="00E61899"/>
    <w:rsid w:val="00E77134"/>
    <w:rsid w:val="00EB7355"/>
    <w:rsid w:val="00F10B3D"/>
    <w:rsid w:val="00F23303"/>
    <w:rsid w:val="00F30A50"/>
    <w:rsid w:val="00F41B1E"/>
    <w:rsid w:val="00F467E5"/>
    <w:rsid w:val="00F5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EC651"/>
  <w15:docId w15:val="{EF64C409-F4FB-4674-9E95-63F7A52E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7E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29EE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29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29E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B0A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0A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0A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0A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0A9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64FE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07E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egeszsegugy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631F-5B00-44E4-8844-93A3CEE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Csaba Dóra</cp:lastModifiedBy>
  <cp:revision>2</cp:revision>
  <cp:lastPrinted>2019-12-10T09:22:00Z</cp:lastPrinted>
  <dcterms:created xsi:type="dcterms:W3CDTF">2026-02-27T07:58:00Z</dcterms:created>
  <dcterms:modified xsi:type="dcterms:W3CDTF">2026-02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748ab-d7cd-4b85-bf00-4a606398f211</vt:lpwstr>
  </property>
</Properties>
</file>